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03B9B349" w:rsidR="004D588C" w:rsidRDefault="0068580F" w:rsidP="004D588C">
      <w:pPr>
        <w:pStyle w:val="NoSpacing"/>
        <w:jc w:val="center"/>
      </w:pPr>
      <w:r>
        <w:rPr>
          <w:rFonts w:cstheme="minorHAnsi"/>
          <w:noProof/>
        </w:rPr>
        <mc:AlternateContent>
          <mc:Choice Requires="wpg">
            <w:drawing>
              <wp:anchor distT="0" distB="0" distL="114300" distR="114300" simplePos="0" relativeHeight="251687936" behindDoc="0" locked="0" layoutInCell="1" allowOverlap="1" wp14:anchorId="75B9DF67" wp14:editId="69CFABF8">
                <wp:simplePos x="0" y="0"/>
                <wp:positionH relativeFrom="margin">
                  <wp:posOffset>-462703</wp:posOffset>
                </wp:positionH>
                <wp:positionV relativeFrom="paragraph">
                  <wp:posOffset>-676275</wp:posOffset>
                </wp:positionV>
                <wp:extent cx="7140787" cy="2184400"/>
                <wp:effectExtent l="0" t="0" r="3175" b="6350"/>
                <wp:wrapNone/>
                <wp:docPr id="4" name="Group 4"/>
                <wp:cNvGraphicFramePr/>
                <a:graphic xmlns:a="http://schemas.openxmlformats.org/drawingml/2006/main">
                  <a:graphicData uri="http://schemas.microsoft.com/office/word/2010/wordprocessingGroup">
                    <wpg:wgp>
                      <wpg:cNvGrpSpPr/>
                      <wpg:grpSpPr>
                        <a:xfrm>
                          <a:off x="0" y="0"/>
                          <a:ext cx="7140787" cy="2184400"/>
                          <a:chOff x="0" y="0"/>
                          <a:chExt cx="7107036" cy="2120265"/>
                        </a:xfrm>
                      </wpg:grpSpPr>
                      <pic:pic xmlns:pic="http://schemas.openxmlformats.org/drawingml/2006/picture">
                        <pic:nvPicPr>
                          <pic:cNvPr id="13" name="Picture 13"/>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11288" t="7212" r="955" b="13665"/>
                          <a:stretch/>
                        </pic:blipFill>
                        <pic:spPr bwMode="auto">
                          <a:xfrm>
                            <a:off x="0" y="0"/>
                            <a:ext cx="3527425" cy="2120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8261" t="16558" r="7275" b="8414"/>
                          <a:stretch/>
                        </pic:blipFill>
                        <pic:spPr bwMode="auto">
                          <a:xfrm>
                            <a:off x="3528811" y="0"/>
                            <a:ext cx="3578225" cy="21189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A82363" id="Group 4" o:spid="_x0000_s1026" style="position:absolute;margin-left:-36.45pt;margin-top:-53.25pt;width:562.25pt;height:172pt;z-index:251687936;mso-position-horizontal-relative:margin;mso-width-relative:margin;mso-height-relative:margin" coordsize="71070,212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5274;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">
                  <v:imagedata r:id="rId12" o:title="" croptop="4726f" cropbottom="8955f" cropleft="7398f" cropright="626f"/>
                </v:shape>
                <v:shape id="Picture 15" o:spid="_x0000_s1028" type="#_x0000_t75" style="position:absolute;left:35288;width:35782;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">
                  <v:imagedata r:id="rId13" o:title="" croptop="10851f" cropbottom="5514f" cropleft="5414f" cropright="4768f"/>
                </v:shape>
                <w10:wrap anchorx="margin"/>
              </v:group>
            </w:pict>
          </mc:Fallback>
        </mc:AlternateContent>
      </w:r>
      <w:r w:rsidR="004D588C">
        <w:t xml:space="preserve"> </w:t>
      </w:r>
    </w:p>
    <w:p w14:paraId="6A629E37" w14:textId="7FA8A472" w:rsidR="00F704E8" w:rsidRDefault="00C77E9E" w:rsidP="00F704E8">
      <w:pPr>
        <w:pStyle w:val="NoSpacing"/>
        <w:jc w:val="center"/>
        <w:rPr>
          <w:sz w:val="24"/>
          <w:szCs w:val="24"/>
        </w:rPr>
      </w:pPr>
      <w:r>
        <w:rPr>
          <w:noProof/>
          <w:sz w:val="24"/>
          <w:szCs w:val="24"/>
        </w:rPr>
        <w:drawing>
          <wp:anchor distT="0" distB="0" distL="114300" distR="114300" simplePos="0" relativeHeight="251685888" behindDoc="1" locked="1" layoutInCell="1" allowOverlap="1" wp14:anchorId="1B2C8385" wp14:editId="4DF02AD4">
            <wp:simplePos x="685800" y="914400"/>
            <wp:positionH relativeFrom="margin">
              <wp:align>center</wp:align>
            </wp:positionH>
            <wp:positionV relativeFrom="page">
              <wp:posOffset>234315</wp:posOffset>
            </wp:positionV>
            <wp:extent cx="7110000" cy="21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Application - Numpty Version A4 (210 × 297 mm) (4).png"/>
                    <pic:cNvPicPr/>
                  </pic:nvPicPr>
                  <pic:blipFill rotWithShape="1">
                    <a:blip r:embed="rId14">
                      <a:extLst>
                        <a:ext uri="{28A0092B-C50C-407E-A947-70E740481C1C}">
                          <a14:useLocalDpi xmlns:a14="http://schemas.microsoft.com/office/drawing/2010/main" val="0"/>
                        </a:ext>
                      </a:extLst>
                    </a:blip>
                    <a:srcRect b="78904"/>
                    <a:stretch/>
                  </pic:blipFill>
                  <pic:spPr bwMode="auto">
                    <a:xfrm>
                      <a:off x="0" y="0"/>
                      <a:ext cx="71100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9485" w14:textId="77777777" w:rsidR="00F704E8" w:rsidRDefault="00F704E8" w:rsidP="00F704E8">
      <w:pPr>
        <w:pStyle w:val="NoSpacing"/>
        <w:jc w:val="center"/>
        <w:rPr>
          <w:sz w:val="24"/>
          <w:szCs w:val="24"/>
        </w:rPr>
      </w:pPr>
    </w:p>
    <w:p w14:paraId="4EBAABC6" w14:textId="77777777" w:rsidR="00F704E8" w:rsidRDefault="00F704E8" w:rsidP="00F704E8">
      <w:pPr>
        <w:pStyle w:val="NoSpacing"/>
        <w:jc w:val="center"/>
        <w:rPr>
          <w:sz w:val="24"/>
          <w:szCs w:val="24"/>
        </w:rPr>
      </w:pPr>
    </w:p>
    <w:p w14:paraId="6A5CB5A0" w14:textId="77777777" w:rsidR="00F704E8" w:rsidRDefault="00F704E8" w:rsidP="00F704E8">
      <w:pPr>
        <w:pStyle w:val="NoSpacing"/>
        <w:jc w:val="center"/>
        <w:rPr>
          <w:sz w:val="24"/>
          <w:szCs w:val="24"/>
        </w:rPr>
      </w:pPr>
    </w:p>
    <w:p w14:paraId="01B0AE25" w14:textId="77777777" w:rsidR="00F704E8" w:rsidRDefault="00F704E8" w:rsidP="00F704E8">
      <w:pPr>
        <w:pStyle w:val="NoSpacing"/>
        <w:jc w:val="center"/>
        <w:rPr>
          <w:sz w:val="24"/>
          <w:szCs w:val="24"/>
        </w:rPr>
      </w:pPr>
    </w:p>
    <w:p w14:paraId="72156DF2" w14:textId="77777777" w:rsidR="00F704E8" w:rsidRDefault="00F704E8" w:rsidP="00F704E8">
      <w:pPr>
        <w:pStyle w:val="NoSpacing"/>
        <w:jc w:val="center"/>
        <w:rPr>
          <w:sz w:val="24"/>
          <w:szCs w:val="24"/>
        </w:rPr>
      </w:pPr>
    </w:p>
    <w:p w14:paraId="3B27D913" w14:textId="7F1EAF7C" w:rsidR="00F704E8" w:rsidRDefault="00F704E8" w:rsidP="00F704E8">
      <w:pPr>
        <w:pStyle w:val="NoSpacing"/>
        <w:jc w:val="center"/>
        <w:rPr>
          <w:sz w:val="24"/>
          <w:szCs w:val="24"/>
        </w:rPr>
      </w:pPr>
    </w:p>
    <w:p w14:paraId="02BF7790" w14:textId="328DF8BA" w:rsidR="00F704E8" w:rsidRDefault="00A904AA"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17C08FE3">
                <wp:simplePos x="0" y="0"/>
                <wp:positionH relativeFrom="margin">
                  <wp:posOffset>340995</wp:posOffset>
                </wp:positionH>
                <wp:positionV relativeFrom="paragraph">
                  <wp:posOffset>5715</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00CBF767" w14:textId="6FBF7F95" w:rsidR="000E5652" w:rsidRPr="00016AB6" w:rsidRDefault="00194401" w:rsidP="000E5652">
                            <w:pPr>
                              <w:jc w:val="center"/>
                              <w:rPr>
                                <w:rFonts w:cstheme="minorHAnsi"/>
                                <w:b/>
                                <w:color w:val="FFFFFF" w:themeColor="background1"/>
                                <w:sz w:val="72"/>
                                <w:szCs w:val="72"/>
                              </w:rPr>
                            </w:pPr>
                            <w:r>
                              <w:rPr>
                                <w:rFonts w:cstheme="minorHAnsi"/>
                                <w:b/>
                                <w:color w:val="FFFFFF" w:themeColor="background1"/>
                                <w:sz w:val="72"/>
                                <w:szCs w:val="72"/>
                              </w:rPr>
                              <w:t>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26.85pt;margin-top:.45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" filled="f" stroked="f" strokeweight=".5pt">
                <v:textbox>
                  <w:txbxContent>
                    <w:p w14:paraId="00CBF767" w14:textId="6FBF7F95" w:rsidR="000E5652" w:rsidRPr="00016AB6" w:rsidRDefault="00194401" w:rsidP="000E5652">
                      <w:pPr>
                        <w:jc w:val="center"/>
                        <w:rPr>
                          <w:rFonts w:cstheme="minorHAnsi"/>
                          <w:b/>
                          <w:color w:val="FFFFFF" w:themeColor="background1"/>
                          <w:sz w:val="72"/>
                          <w:szCs w:val="72"/>
                        </w:rPr>
                      </w:pPr>
                      <w:r>
                        <w:rPr>
                          <w:rFonts w:cstheme="minorHAnsi"/>
                          <w:b/>
                          <w:color w:val="FFFFFF" w:themeColor="background1"/>
                          <w:sz w:val="72"/>
                          <w:szCs w:val="72"/>
                        </w:rPr>
                        <w:t>Mathematics</w:t>
                      </w:r>
                    </w:p>
                  </w:txbxContent>
                </v:textbox>
                <w10:wrap anchorx="margin"/>
              </v:shape>
            </w:pict>
          </mc:Fallback>
        </mc:AlternateContent>
      </w:r>
      <w:r w:rsidR="00C77E9E">
        <w:rPr>
          <w:noProof/>
          <w:sz w:val="24"/>
          <w:szCs w:val="24"/>
        </w:rPr>
        <w:drawing>
          <wp:anchor distT="0" distB="0" distL="114300" distR="114300" simplePos="0" relativeHeight="251682816" behindDoc="1" locked="1" layoutInCell="1" allowOverlap="1" wp14:anchorId="7E1B3978" wp14:editId="283F896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15"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5EDF2B53" w:rsidR="00F704E8" w:rsidRDefault="00F704E8" w:rsidP="00F704E8">
      <w:pPr>
        <w:pStyle w:val="NoSpacing"/>
        <w:jc w:val="center"/>
        <w:rPr>
          <w:sz w:val="24"/>
          <w:szCs w:val="24"/>
        </w:rPr>
      </w:pPr>
    </w:p>
    <w:p w14:paraId="2BDECF5C" w14:textId="77777777" w:rsidR="00F704E8" w:rsidRDefault="00F704E8" w:rsidP="00F704E8">
      <w:pPr>
        <w:pStyle w:val="NoSpacing"/>
        <w:jc w:val="center"/>
        <w:rPr>
          <w:sz w:val="24"/>
          <w:szCs w:val="24"/>
        </w:rPr>
      </w:pPr>
    </w:p>
    <w:p w14:paraId="1DC5C4F5" w14:textId="77777777" w:rsidR="00F704E8" w:rsidRDefault="00F704E8" w:rsidP="00F704E8">
      <w:pPr>
        <w:pStyle w:val="NoSpacing"/>
        <w:jc w:val="center"/>
        <w:rPr>
          <w:sz w:val="24"/>
          <w:szCs w:val="24"/>
        </w:rPr>
      </w:pPr>
    </w:p>
    <w:p w14:paraId="4721A363" w14:textId="77777777" w:rsidR="00F704E8" w:rsidRDefault="00F704E8" w:rsidP="00F704E8">
      <w:pPr>
        <w:pStyle w:val="NoSpacing"/>
        <w:jc w:val="center"/>
        <w:rPr>
          <w:sz w:val="24"/>
          <w:szCs w:val="24"/>
        </w:rPr>
      </w:pPr>
    </w:p>
    <w:p w14:paraId="0AE0B592" w14:textId="77777777" w:rsidR="009E57C9" w:rsidRPr="000F4476" w:rsidRDefault="009E57C9" w:rsidP="009E57C9">
      <w:pPr>
        <w:jc w:val="both"/>
        <w:rPr>
          <w:rFonts w:cstheme="minorHAnsi"/>
        </w:rPr>
      </w:pPr>
      <w:r w:rsidRPr="000F4476">
        <w:rPr>
          <w:rFonts w:cstheme="minorHAnsi"/>
        </w:rPr>
        <w:t xml:space="preserve">Mathematics </w:t>
      </w:r>
      <w:r w:rsidRPr="000F4476">
        <w:rPr>
          <w:rFonts w:cstheme="minorHAnsi"/>
          <w:shd w:val="clear" w:color="auto" w:fill="FFFFFF"/>
        </w:rPr>
        <w:t>inspires students to be curious, think logically and work creatively in order to notice patterns, solve problems and better understand the world and situations around them.</w:t>
      </w:r>
    </w:p>
    <w:p w14:paraId="69A25583" w14:textId="77777777" w:rsidR="009E57C9" w:rsidRPr="000F4476" w:rsidRDefault="009E57C9" w:rsidP="009E57C9">
      <w:pPr>
        <w:jc w:val="both"/>
        <w:rPr>
          <w:rFonts w:cstheme="minorHAnsi"/>
        </w:rPr>
      </w:pPr>
      <w:r w:rsidRPr="000F4476">
        <w:rPr>
          <w:rFonts w:cstheme="minorHAnsi"/>
        </w:rPr>
        <w:t>Our subject area gives an exciting opportunity for staff to further develop their Mathematics knowledge and teaching pedagogy within a secure and supportive team.  We want you to share with our students your skills and knowledge to create a secure and focused learning environment.  At NTC, we focus on developing our learners to be independent, resourceful learners’ and to develop their personal skills and attributes to be valued members of the local and wider community.</w:t>
      </w:r>
    </w:p>
    <w:p w14:paraId="13B77AA1" w14:textId="77777777" w:rsidR="009E57C9" w:rsidRPr="000F4476" w:rsidRDefault="009E57C9" w:rsidP="009E57C9">
      <w:pPr>
        <w:jc w:val="both"/>
        <w:rPr>
          <w:rFonts w:cstheme="minorHAnsi"/>
        </w:rPr>
      </w:pPr>
      <w:r w:rsidRPr="000F4476">
        <w:rPr>
          <w:rFonts w:cstheme="minorHAnsi"/>
        </w:rPr>
        <w:t>We have a caring team and a wealth of resources that are available for use in lessons.  We work very closely together, motivating each other to be successful and supporting one another to ensure positive emotional wellbeing.  In lessons, we encourage discussions, debates and collaborative learning to enable our students to follow our ethos of Curious, Creative and Caring learners.</w:t>
      </w:r>
    </w:p>
    <w:p w14:paraId="00E82585" w14:textId="77777777" w:rsidR="009E57C9" w:rsidRPr="000F4476" w:rsidRDefault="009E57C9" w:rsidP="009E57C9">
      <w:pPr>
        <w:jc w:val="both"/>
        <w:rPr>
          <w:rFonts w:cstheme="minorHAnsi"/>
        </w:rPr>
      </w:pPr>
      <w:r w:rsidRPr="000F4476">
        <w:rPr>
          <w:rFonts w:cstheme="minorHAnsi"/>
        </w:rPr>
        <w:t>Teamwork is a key part of Mathematics and, therefore, you would be joining a very dedicated and efficient team to work with.  We teach across all three key stages following a spiral curriculum so that each year Key concepts are re-visited, explored and extended.</w:t>
      </w:r>
    </w:p>
    <w:p w14:paraId="64F4072D" w14:textId="77777777" w:rsidR="009E57C9" w:rsidRPr="000F4476" w:rsidRDefault="009E57C9" w:rsidP="009E57C9">
      <w:pPr>
        <w:jc w:val="both"/>
        <w:rPr>
          <w:rFonts w:cstheme="minorHAnsi"/>
        </w:rPr>
      </w:pPr>
      <w:r w:rsidRPr="000F4476">
        <w:rPr>
          <w:rFonts w:cstheme="minorHAnsi"/>
        </w:rPr>
        <w:t xml:space="preserve">At Key Stage 3, we aim to embed and develop the key concepts of number, algebra, geometry, ratio and proportion and statistics through engaging delivery. </w:t>
      </w:r>
    </w:p>
    <w:p w14:paraId="00C43B78" w14:textId="77777777" w:rsidR="009E57C9" w:rsidRPr="000F4476" w:rsidRDefault="009E57C9" w:rsidP="009E57C9">
      <w:pPr>
        <w:jc w:val="both"/>
        <w:rPr>
          <w:rFonts w:cstheme="minorHAnsi"/>
        </w:rPr>
      </w:pPr>
      <w:r w:rsidRPr="000F4476">
        <w:rPr>
          <w:rFonts w:cstheme="minorHAnsi"/>
        </w:rPr>
        <w:t>At Key Stage 4, we re-visit and extend these key concepts to cover the breadth of the curriculum in its entirety. Students will bring their skills from KS3 to support their development towards completing the GCSE in Mathematics and moving into KS5.</w:t>
      </w:r>
    </w:p>
    <w:p w14:paraId="032A1BAD" w14:textId="77777777" w:rsidR="009E57C9" w:rsidRPr="000F4476" w:rsidRDefault="009E57C9" w:rsidP="009E57C9">
      <w:pPr>
        <w:jc w:val="both"/>
        <w:rPr>
          <w:rFonts w:cstheme="minorHAnsi"/>
        </w:rPr>
      </w:pPr>
      <w:r w:rsidRPr="000F4476">
        <w:rPr>
          <w:rFonts w:cstheme="minorHAnsi"/>
        </w:rPr>
        <w:t xml:space="preserve">At Key Stage 5, we study IB Mathematics Applications and Applications Standard Level.  Students look at how the Maths is applied to real life situations, how it’s interpreted and why it’s important.  They complete an internal assessment worth 20% of their grade and then sit two exam papers.  We are always keen to support people in their professional development in this area. </w:t>
      </w:r>
    </w:p>
    <w:p w14:paraId="01746E5B" w14:textId="77777777" w:rsidR="009E57C9" w:rsidRPr="000F4476" w:rsidRDefault="009E57C9" w:rsidP="009E57C9">
      <w:pPr>
        <w:jc w:val="both"/>
        <w:rPr>
          <w:rFonts w:cstheme="minorHAnsi"/>
        </w:rPr>
      </w:pPr>
      <w:r w:rsidRPr="000F4476">
        <w:rPr>
          <w:rFonts w:cstheme="minorHAnsi"/>
        </w:rPr>
        <w:t xml:space="preserve">We are always extremely supportive of both our staff and our students.  We are passionate about the subject we teach and </w:t>
      </w:r>
      <w:r w:rsidRPr="000F4476">
        <w:rPr>
          <w:rFonts w:cstheme="minorHAnsi"/>
          <w:i/>
          <w:iCs/>
        </w:rPr>
        <w:t>go beyond</w:t>
      </w:r>
      <w:r w:rsidRPr="000F4476">
        <w:rPr>
          <w:rFonts w:cstheme="minorHAnsi"/>
        </w:rPr>
        <w:t xml:space="preserve"> to ensure students are successful.  We run afterschool clubs, intervention sessions and even Saturday Maths in the lead up to the Year 11 and 13 exams.  We have up to 70 Year 11 students every year on a Saturday!  This is not compulsory for staff or students but is an example of how the team pull together and the faith the students have in our team. </w:t>
      </w:r>
    </w:p>
    <w:p w14:paraId="280822EA" w14:textId="6ABA4201" w:rsidR="00804F88" w:rsidRDefault="009E57C9" w:rsidP="009E57C9">
      <w:pPr>
        <w:jc w:val="both"/>
        <w:rPr>
          <w:rFonts w:cstheme="minorHAnsi"/>
          <w:sz w:val="24"/>
          <w:szCs w:val="24"/>
        </w:rPr>
      </w:pPr>
      <w:r w:rsidRPr="000F4476">
        <w:rPr>
          <w:rFonts w:cstheme="minorHAnsi"/>
        </w:rPr>
        <w:t>This is an excellent opportunity for an individual who is as passionate about Mathematics as we are, to join a supportive, friendly and committed team, who are dedicated to achieving the highest possible standards in both ourselves and our students.</w:t>
      </w:r>
    </w:p>
    <w:sectPr w:rsidR="00804F88" w:rsidSect="008637F8">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A526" w14:textId="77777777" w:rsidR="00D16D27" w:rsidRDefault="00D16D27" w:rsidP="003931B7">
      <w:pPr>
        <w:spacing w:after="0" w:line="240" w:lineRule="auto"/>
      </w:pPr>
      <w:r>
        <w:separator/>
      </w:r>
    </w:p>
  </w:endnote>
  <w:endnote w:type="continuationSeparator" w:id="0">
    <w:p w14:paraId="76D3DD0B" w14:textId="77777777" w:rsidR="00D16D27" w:rsidRDefault="00D16D27"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5C30" w14:textId="77777777" w:rsidR="00D16D27" w:rsidRDefault="00D16D27" w:rsidP="003931B7">
      <w:pPr>
        <w:spacing w:after="0" w:line="240" w:lineRule="auto"/>
      </w:pPr>
      <w:r>
        <w:separator/>
      </w:r>
    </w:p>
  </w:footnote>
  <w:footnote w:type="continuationSeparator" w:id="0">
    <w:p w14:paraId="56DB7246" w14:textId="77777777" w:rsidR="00D16D27" w:rsidRDefault="00D16D27"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3"/>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94401"/>
    <w:rsid w:val="001A15C4"/>
    <w:rsid w:val="001A448B"/>
    <w:rsid w:val="001B23A5"/>
    <w:rsid w:val="001D5F68"/>
    <w:rsid w:val="001E5EA0"/>
    <w:rsid w:val="00220032"/>
    <w:rsid w:val="002309C9"/>
    <w:rsid w:val="00262930"/>
    <w:rsid w:val="00275B63"/>
    <w:rsid w:val="00293D71"/>
    <w:rsid w:val="002B4E39"/>
    <w:rsid w:val="002B6FBD"/>
    <w:rsid w:val="002C23A9"/>
    <w:rsid w:val="002C32AE"/>
    <w:rsid w:val="002E2D46"/>
    <w:rsid w:val="002F08DD"/>
    <w:rsid w:val="002F644A"/>
    <w:rsid w:val="002F7DE0"/>
    <w:rsid w:val="0030046D"/>
    <w:rsid w:val="0033622E"/>
    <w:rsid w:val="003505EB"/>
    <w:rsid w:val="003516BD"/>
    <w:rsid w:val="00351DD6"/>
    <w:rsid w:val="003566B4"/>
    <w:rsid w:val="003606BA"/>
    <w:rsid w:val="0036223B"/>
    <w:rsid w:val="00362EEF"/>
    <w:rsid w:val="003911ED"/>
    <w:rsid w:val="003931B7"/>
    <w:rsid w:val="003B45A0"/>
    <w:rsid w:val="003C0394"/>
    <w:rsid w:val="003D10E0"/>
    <w:rsid w:val="003E129B"/>
    <w:rsid w:val="003F3FB2"/>
    <w:rsid w:val="003F758A"/>
    <w:rsid w:val="004065C7"/>
    <w:rsid w:val="00425581"/>
    <w:rsid w:val="0043456A"/>
    <w:rsid w:val="00443C70"/>
    <w:rsid w:val="00445AD8"/>
    <w:rsid w:val="00492DCB"/>
    <w:rsid w:val="004A1C17"/>
    <w:rsid w:val="004B75B6"/>
    <w:rsid w:val="004C0A06"/>
    <w:rsid w:val="004D2246"/>
    <w:rsid w:val="004D540B"/>
    <w:rsid w:val="004D588C"/>
    <w:rsid w:val="004E3A7F"/>
    <w:rsid w:val="004E4DD4"/>
    <w:rsid w:val="0051317E"/>
    <w:rsid w:val="005622C7"/>
    <w:rsid w:val="00567218"/>
    <w:rsid w:val="005C1BF0"/>
    <w:rsid w:val="005D5E4B"/>
    <w:rsid w:val="005D6894"/>
    <w:rsid w:val="005E1A56"/>
    <w:rsid w:val="005F5263"/>
    <w:rsid w:val="00613DA2"/>
    <w:rsid w:val="00646FBF"/>
    <w:rsid w:val="00647E04"/>
    <w:rsid w:val="00656D2F"/>
    <w:rsid w:val="00676B18"/>
    <w:rsid w:val="00682838"/>
    <w:rsid w:val="0068580F"/>
    <w:rsid w:val="00685F36"/>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7D8"/>
    <w:rsid w:val="007F6919"/>
    <w:rsid w:val="007F6C78"/>
    <w:rsid w:val="00804F88"/>
    <w:rsid w:val="0081162B"/>
    <w:rsid w:val="008527B8"/>
    <w:rsid w:val="008530EE"/>
    <w:rsid w:val="008632C3"/>
    <w:rsid w:val="008637F8"/>
    <w:rsid w:val="00875FCC"/>
    <w:rsid w:val="00877023"/>
    <w:rsid w:val="00877127"/>
    <w:rsid w:val="00896E3D"/>
    <w:rsid w:val="008B3B69"/>
    <w:rsid w:val="008B7D54"/>
    <w:rsid w:val="008C1299"/>
    <w:rsid w:val="008C414C"/>
    <w:rsid w:val="008D10EC"/>
    <w:rsid w:val="008D3366"/>
    <w:rsid w:val="008E6AFF"/>
    <w:rsid w:val="00900B12"/>
    <w:rsid w:val="00903485"/>
    <w:rsid w:val="00923B0C"/>
    <w:rsid w:val="009515B5"/>
    <w:rsid w:val="00962920"/>
    <w:rsid w:val="00966282"/>
    <w:rsid w:val="00980A1F"/>
    <w:rsid w:val="009B06FE"/>
    <w:rsid w:val="009B3831"/>
    <w:rsid w:val="009E1797"/>
    <w:rsid w:val="009E2F95"/>
    <w:rsid w:val="009E57C9"/>
    <w:rsid w:val="009E5B0C"/>
    <w:rsid w:val="009F1057"/>
    <w:rsid w:val="00A02FF7"/>
    <w:rsid w:val="00A13F19"/>
    <w:rsid w:val="00A41EED"/>
    <w:rsid w:val="00A4722D"/>
    <w:rsid w:val="00A718BF"/>
    <w:rsid w:val="00A7239A"/>
    <w:rsid w:val="00A763D0"/>
    <w:rsid w:val="00A904AA"/>
    <w:rsid w:val="00AB1252"/>
    <w:rsid w:val="00AC515B"/>
    <w:rsid w:val="00AC6D65"/>
    <w:rsid w:val="00AD0579"/>
    <w:rsid w:val="00AF2372"/>
    <w:rsid w:val="00B00F5A"/>
    <w:rsid w:val="00B30D34"/>
    <w:rsid w:val="00B41E20"/>
    <w:rsid w:val="00B506BC"/>
    <w:rsid w:val="00B553E8"/>
    <w:rsid w:val="00B579A7"/>
    <w:rsid w:val="00B83B0E"/>
    <w:rsid w:val="00B9778C"/>
    <w:rsid w:val="00BA09DC"/>
    <w:rsid w:val="00BA0D5E"/>
    <w:rsid w:val="00BC24FB"/>
    <w:rsid w:val="00BC44A5"/>
    <w:rsid w:val="00BD0171"/>
    <w:rsid w:val="00BD721E"/>
    <w:rsid w:val="00BE338A"/>
    <w:rsid w:val="00BF0600"/>
    <w:rsid w:val="00BF4075"/>
    <w:rsid w:val="00BF772B"/>
    <w:rsid w:val="00C15535"/>
    <w:rsid w:val="00C15755"/>
    <w:rsid w:val="00C2291E"/>
    <w:rsid w:val="00C2398E"/>
    <w:rsid w:val="00C405FC"/>
    <w:rsid w:val="00C424FC"/>
    <w:rsid w:val="00C456DB"/>
    <w:rsid w:val="00C61D93"/>
    <w:rsid w:val="00C674E9"/>
    <w:rsid w:val="00C77E9E"/>
    <w:rsid w:val="00C84EE2"/>
    <w:rsid w:val="00C92394"/>
    <w:rsid w:val="00CB4FA7"/>
    <w:rsid w:val="00CB58E7"/>
    <w:rsid w:val="00CC40CC"/>
    <w:rsid w:val="00CE181C"/>
    <w:rsid w:val="00CF4789"/>
    <w:rsid w:val="00D02E71"/>
    <w:rsid w:val="00D1384B"/>
    <w:rsid w:val="00D15997"/>
    <w:rsid w:val="00D16D27"/>
    <w:rsid w:val="00D26F45"/>
    <w:rsid w:val="00D36502"/>
    <w:rsid w:val="00D55E34"/>
    <w:rsid w:val="00D564AA"/>
    <w:rsid w:val="00D62DAA"/>
    <w:rsid w:val="00D731DF"/>
    <w:rsid w:val="00D745FC"/>
    <w:rsid w:val="00DB6583"/>
    <w:rsid w:val="00E1473C"/>
    <w:rsid w:val="00E3587E"/>
    <w:rsid w:val="00E362AB"/>
    <w:rsid w:val="00E8562B"/>
    <w:rsid w:val="00EA0369"/>
    <w:rsid w:val="00EB75AF"/>
    <w:rsid w:val="00EC2D4B"/>
    <w:rsid w:val="00ED2094"/>
    <w:rsid w:val="00ED416F"/>
    <w:rsid w:val="00ED4873"/>
    <w:rsid w:val="00ED4B8D"/>
    <w:rsid w:val="00EF4F7D"/>
    <w:rsid w:val="00F069FE"/>
    <w:rsid w:val="00F17CA1"/>
    <w:rsid w:val="00F543E9"/>
    <w:rsid w:val="00F704E8"/>
    <w:rsid w:val="00F76BFB"/>
    <w:rsid w:val="00F77918"/>
    <w:rsid w:val="00F832D3"/>
    <w:rsid w:val="00F87C56"/>
    <w:rsid w:val="00F95AC9"/>
    <w:rsid w:val="00FF10DD"/>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8</Words>
  <Characters>2404</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82</cp:revision>
  <dcterms:created xsi:type="dcterms:W3CDTF">2023-04-20T13:41:00Z</dcterms:created>
  <dcterms:modified xsi:type="dcterms:W3CDTF">2026-02-04T15:23:00Z</dcterms:modified>
</cp:coreProperties>
</file>